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22" w:rsidRDefault="00CC3322" w:rsidP="00816A87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A87" w:rsidRPr="00EF695A" w:rsidRDefault="00816A87" w:rsidP="00816A87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E3521FB" wp14:editId="07658556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912C9C" w:rsidRDefault="00816A87" w:rsidP="00912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по связям с                                                                                      Д</w:t>
      </w:r>
      <w:r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912C9C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A87" w:rsidRPr="00EF695A" w:rsidRDefault="00912C9C" w:rsidP="00912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16A87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816A8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816A87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816A87" w:rsidRPr="00EF695A" w:rsidRDefault="00816A87" w:rsidP="0091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C9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912C9C">
        <w:rPr>
          <w:rFonts w:ascii="Times New Roman" w:hAnsi="Times New Roman" w:cs="Times New Roman"/>
          <w:b/>
          <w:sz w:val="28"/>
          <w:szCs w:val="28"/>
        </w:rPr>
        <w:t>Н.В.Азаренкова</w:t>
      </w:r>
      <w:proofErr w:type="spellEnd"/>
      <w:r w:rsidR="00912C9C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16A87" w:rsidRPr="00EF695A" w:rsidRDefault="00816A87" w:rsidP="00912C9C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ова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6A87" w:rsidRPr="00EF695A" w:rsidRDefault="00816A87" w:rsidP="00816A87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705D">
        <w:rPr>
          <w:rFonts w:ascii="Times New Roman" w:hAnsi="Times New Roman" w:cs="Times New Roman"/>
          <w:b/>
          <w:sz w:val="28"/>
          <w:szCs w:val="28"/>
        </w:rPr>
        <w:t>«_____»_____________________202</w:t>
      </w:r>
      <w:r w:rsidR="00912C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9E705D" w:rsidP="0081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____202</w:t>
      </w:r>
      <w:r w:rsidR="00912C9C">
        <w:rPr>
          <w:rFonts w:ascii="Times New Roman" w:hAnsi="Times New Roman" w:cs="Times New Roman"/>
          <w:b/>
          <w:sz w:val="28"/>
          <w:szCs w:val="28"/>
        </w:rPr>
        <w:t>3</w:t>
      </w:r>
      <w:r w:rsidR="008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A87" w:rsidRPr="00EF695A">
        <w:rPr>
          <w:rFonts w:ascii="Times New Roman" w:hAnsi="Times New Roman" w:cs="Times New Roman"/>
          <w:b/>
          <w:sz w:val="28"/>
          <w:szCs w:val="28"/>
        </w:rPr>
        <w:t>г.</w:t>
      </w:r>
      <w:r w:rsidR="00816A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16A87" w:rsidRDefault="00816A87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Календ</w:t>
      </w:r>
      <w:r w:rsidRPr="005354DA">
        <w:rPr>
          <w:rFonts w:ascii="Times New Roman" w:hAnsi="Times New Roman" w:cs="Times New Roman"/>
          <w:b/>
          <w:sz w:val="28"/>
          <w:szCs w:val="28"/>
        </w:rPr>
        <w:t>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рный план </w:t>
      </w:r>
    </w:p>
    <w:p w:rsidR="00F135EF" w:rsidRPr="00EF695A" w:rsidRDefault="004A04CD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 мероприятий и спортивных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МАУ 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>»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833B70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12C9C">
        <w:rPr>
          <w:rFonts w:ascii="Times New Roman" w:hAnsi="Times New Roman" w:cs="Times New Roman"/>
          <w:b/>
          <w:sz w:val="28"/>
          <w:szCs w:val="28"/>
        </w:rPr>
        <w:t>3</w:t>
      </w:r>
      <w:r w:rsidR="0050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>-</w:t>
      </w:r>
      <w:r w:rsidR="009E70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12C9C">
        <w:rPr>
          <w:rFonts w:ascii="Times New Roman" w:hAnsi="Times New Roman" w:cs="Times New Roman"/>
          <w:b/>
          <w:sz w:val="28"/>
          <w:szCs w:val="28"/>
        </w:rPr>
        <w:t>4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Pr="00E87029">
              <w:rPr>
                <w:b/>
                <w:sz w:val="24"/>
                <w:szCs w:val="24"/>
              </w:rPr>
              <w:t xml:space="preserve"> и участие в мероприятиях</w:t>
            </w:r>
            <w:r>
              <w:rPr>
                <w:b/>
                <w:sz w:val="24"/>
                <w:szCs w:val="24"/>
              </w:rPr>
              <w:t>,</w:t>
            </w:r>
            <w:r w:rsidRPr="00E87029">
              <w:rPr>
                <w:b/>
                <w:sz w:val="24"/>
                <w:szCs w:val="24"/>
              </w:rPr>
              <w:t xml:space="preserve"> сумма тыс. руб.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10" w:rsidRDefault="00275710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9B662A7" wp14:editId="34F36348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9417E4">
            <w:pPr>
              <w:tabs>
                <w:tab w:val="left" w:pos="5947"/>
                <w:tab w:val="center" w:pos="7617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ab/>
            </w:r>
            <w:r>
              <w:rPr>
                <w:b/>
                <w:sz w:val="36"/>
                <w:szCs w:val="28"/>
              </w:rPr>
              <w:tab/>
            </w:r>
            <w:r w:rsidRPr="00C768CA">
              <w:rPr>
                <w:b/>
                <w:sz w:val="36"/>
                <w:szCs w:val="28"/>
              </w:rPr>
              <w:t>ВОЛЕЙБОЛ</w:t>
            </w:r>
          </w:p>
          <w:p w:rsidR="00275710" w:rsidRPr="00376A0E" w:rsidRDefault="00275710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C2087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сентября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8F45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 w:rsidRPr="00C02F28">
              <w:rPr>
                <w:sz w:val="24"/>
                <w:szCs w:val="24"/>
              </w:rPr>
              <w:t>ервенств</w:t>
            </w:r>
            <w:r w:rsidR="00275710">
              <w:rPr>
                <w:sz w:val="24"/>
                <w:szCs w:val="24"/>
              </w:rPr>
              <w:t>о</w:t>
            </w:r>
            <w:r w:rsidR="00275710" w:rsidRPr="00C02F28">
              <w:rPr>
                <w:sz w:val="24"/>
                <w:szCs w:val="24"/>
              </w:rPr>
              <w:t xml:space="preserve"> </w:t>
            </w:r>
          </w:p>
          <w:p w:rsidR="00275710" w:rsidRPr="00376A0E" w:rsidRDefault="00275710" w:rsidP="008F45C2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B3E9F" w:rsidRDefault="005E5F10" w:rsidP="00063F7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275710" w:rsidRPr="00753CD6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5E5F10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275710" w:rsidRPr="00456F83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65C97" w:rsidRDefault="002C2087" w:rsidP="00063F7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</w:t>
            </w:r>
            <w:r w:rsidR="005E5F10">
              <w:rPr>
                <w:sz w:val="24"/>
                <w:szCs w:val="24"/>
              </w:rPr>
              <w:t>О по волейболу среди юношей 2010-2011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</w:t>
            </w:r>
            <w:r>
              <w:rPr>
                <w:sz w:val="24"/>
                <w:szCs w:val="24"/>
              </w:rPr>
              <w:lastRenderedPageBreak/>
              <w:t xml:space="preserve">среди юношей и девушек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6-2007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5E5F10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 xml:space="preserve">Чемпионат ЕАО среди </w:t>
            </w:r>
          </w:p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 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75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063F73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1-22</w:t>
            </w:r>
            <w:r w:rsidR="00275710">
              <w:rPr>
                <w:sz w:val="24"/>
                <w:szCs w:val="24"/>
              </w:rPr>
              <w:t>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8-2009</w:t>
            </w:r>
            <w:r w:rsidR="00275710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1-22</w:t>
            </w:r>
            <w:r w:rsidR="00275710">
              <w:rPr>
                <w:sz w:val="24"/>
                <w:szCs w:val="24"/>
              </w:rPr>
              <w:t>)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6-2007</w:t>
            </w:r>
            <w:r w:rsidR="00275710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063F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декабр</w:t>
            </w:r>
            <w:r w:rsidR="002C2087">
              <w:rPr>
                <w:sz w:val="24"/>
                <w:szCs w:val="24"/>
              </w:rPr>
              <w:t>ь</w:t>
            </w:r>
            <w:r w:rsidR="005E5F10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Пер</w:t>
            </w:r>
            <w:r w:rsidR="005E5F10">
              <w:rPr>
                <w:sz w:val="24"/>
                <w:szCs w:val="24"/>
              </w:rPr>
              <w:t>венство России в ДФО (сезон 2021-22</w:t>
            </w:r>
            <w:r w:rsidRPr="002D1388">
              <w:rPr>
                <w:sz w:val="24"/>
                <w:szCs w:val="24"/>
              </w:rPr>
              <w:t>)</w:t>
            </w:r>
          </w:p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юноши и девушки </w:t>
            </w:r>
          </w:p>
          <w:p w:rsidR="00275710" w:rsidRPr="002D1388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0-2011</w:t>
            </w:r>
            <w:r w:rsidR="00275710" w:rsidRPr="002D1388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80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E5F10" w:rsidP="00063F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«</w:t>
            </w:r>
            <w:proofErr w:type="spellStart"/>
            <w:r>
              <w:rPr>
                <w:sz w:val="24"/>
                <w:szCs w:val="24"/>
              </w:rPr>
              <w:t>Волетену</w:t>
            </w:r>
            <w:proofErr w:type="spellEnd"/>
            <w:r>
              <w:rPr>
                <w:sz w:val="24"/>
                <w:szCs w:val="24"/>
              </w:rPr>
              <w:t>» среди воспитанников 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5710">
              <w:rPr>
                <w:sz w:val="24"/>
                <w:szCs w:val="24"/>
              </w:rPr>
              <w:t>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>
              <w:rPr>
                <w:sz w:val="24"/>
                <w:szCs w:val="24"/>
              </w:rPr>
              <w:t>ервенство КГБОУДО ХКСДЮШОР «Ро</w:t>
            </w:r>
            <w:r w:rsidR="000D7C95">
              <w:rPr>
                <w:sz w:val="24"/>
                <w:szCs w:val="24"/>
              </w:rPr>
              <w:t>ждественские встречи» - 2023</w:t>
            </w:r>
            <w:r w:rsidR="00275710"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</w:t>
            </w:r>
            <w:r w:rsidR="000D7C95">
              <w:rPr>
                <w:sz w:val="24"/>
                <w:szCs w:val="24"/>
              </w:rPr>
              <w:t>«Летающий мяч – ЕАО» (сезон 2022-23</w:t>
            </w:r>
            <w:r>
              <w:rPr>
                <w:sz w:val="24"/>
                <w:szCs w:val="24"/>
              </w:rPr>
              <w:t>) 1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063F7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  <w:r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75710">
              <w:rPr>
                <w:sz w:val="24"/>
                <w:szCs w:val="24"/>
              </w:rPr>
              <w:t>емпионат г. Облучье на призы главы муниципального образования «Облученское городское поселение»</w:t>
            </w:r>
          </w:p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063F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95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Первенство ДФО «14 – ДВ» До 15 лет</w:t>
            </w:r>
            <w:r w:rsidR="000D7C95" w:rsidRPr="002C2087">
              <w:rPr>
                <w:sz w:val="24"/>
                <w:szCs w:val="24"/>
              </w:rPr>
              <w:t xml:space="preserve"> «Летающий мяч – ДВ» </w:t>
            </w:r>
          </w:p>
          <w:p w:rsidR="00275710" w:rsidRPr="002C2087" w:rsidRDefault="000D7C95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(сезон 2022-23</w:t>
            </w:r>
            <w:r w:rsidR="00275710" w:rsidRPr="002C2087">
              <w:rPr>
                <w:sz w:val="24"/>
                <w:szCs w:val="24"/>
              </w:rPr>
              <w:t>) 2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11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Первенств</w:t>
            </w:r>
            <w:r w:rsidR="00F819C1">
              <w:rPr>
                <w:sz w:val="24"/>
                <w:szCs w:val="24"/>
              </w:rPr>
              <w:t>о ЕАО «Юность – ЕАО» (сезон 2022-23</w:t>
            </w:r>
            <w:r w:rsidRPr="002C2087">
              <w:rPr>
                <w:sz w:val="24"/>
                <w:szCs w:val="24"/>
              </w:rPr>
              <w:t xml:space="preserve">) </w:t>
            </w:r>
          </w:p>
          <w:p w:rsidR="00275710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275710" w:rsidRPr="00D801E4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</w:t>
            </w:r>
            <w:r w:rsidR="00275710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</w:t>
            </w:r>
            <w:r w:rsidR="00275710"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</w:t>
            </w:r>
            <w:r>
              <w:rPr>
                <w:sz w:val="24"/>
                <w:szCs w:val="24"/>
              </w:rPr>
              <w:t xml:space="preserve"> </w:t>
            </w:r>
            <w:r w:rsidR="000D7C95">
              <w:rPr>
                <w:sz w:val="24"/>
                <w:szCs w:val="24"/>
              </w:rPr>
              <w:t xml:space="preserve">19 </w:t>
            </w:r>
            <w:r w:rsidR="000D7C95">
              <w:rPr>
                <w:sz w:val="24"/>
                <w:szCs w:val="24"/>
              </w:rPr>
              <w:lastRenderedPageBreak/>
              <w:t>лет «Юность – ДВ» (сезон 2022-23</w:t>
            </w:r>
            <w:r>
              <w:rPr>
                <w:sz w:val="24"/>
                <w:szCs w:val="24"/>
              </w:rPr>
              <w:t>) 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 xml:space="preserve">девушки и юноши </w:t>
            </w:r>
            <w:r w:rsidRPr="00D801E4">
              <w:rPr>
                <w:sz w:val="24"/>
                <w:szCs w:val="24"/>
              </w:rPr>
              <w:lastRenderedPageBreak/>
              <w:t>до 19 лет</w:t>
            </w:r>
          </w:p>
          <w:p w:rsidR="00275710" w:rsidRPr="00D801E4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</w:t>
            </w:r>
            <w:r w:rsidR="00275710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  <w:r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</w:t>
            </w:r>
            <w:r w:rsidRPr="00F25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дежда – ЕАО</w:t>
            </w:r>
            <w:r w:rsidRPr="00F256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275710" w:rsidRDefault="002C2087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2-23</w:t>
            </w:r>
            <w:r w:rsidR="00275710">
              <w:rPr>
                <w:sz w:val="24"/>
                <w:szCs w:val="24"/>
              </w:rPr>
              <w:t>) 1</w:t>
            </w:r>
            <w:r w:rsidR="00275710"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063F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 w:rsidR="000D7C95">
              <w:rPr>
                <w:sz w:val="24"/>
                <w:szCs w:val="24"/>
              </w:rPr>
              <w:t xml:space="preserve"> (сезон 2022-23</w:t>
            </w:r>
            <w:r>
              <w:rPr>
                <w:sz w:val="24"/>
                <w:szCs w:val="24"/>
              </w:rPr>
              <w:t>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063F7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 w:rsidR="000D7C95">
              <w:rPr>
                <w:sz w:val="24"/>
                <w:szCs w:val="24"/>
              </w:rPr>
              <w:t xml:space="preserve">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</w:t>
            </w:r>
            <w:r>
              <w:rPr>
                <w:sz w:val="24"/>
                <w:szCs w:val="24"/>
              </w:rPr>
              <w:t>мужских</w:t>
            </w:r>
            <w:r w:rsidRPr="004F06DF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416269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0D7C95" w:rsidP="0006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, приём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063F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</w:t>
            </w:r>
            <w:r w:rsidR="00063F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F2568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 – т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71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275710" w:rsidP="00275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106610" w:rsidRDefault="00D3693E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2 53</w:t>
            </w:r>
            <w:r w:rsidR="00275710" w:rsidRPr="00106610">
              <w:rPr>
                <w:b/>
                <w:sz w:val="24"/>
                <w:szCs w:val="24"/>
              </w:rPr>
              <w:t>0, 00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Default="00275710" w:rsidP="00275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163E8AAC" wp14:editId="785A9656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Pr="00C768CA" w:rsidRDefault="00275710" w:rsidP="00275710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275710" w:rsidRPr="00376A0E" w:rsidRDefault="00275710" w:rsidP="002757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75710">
              <w:rPr>
                <w:sz w:val="24"/>
                <w:szCs w:val="24"/>
              </w:rPr>
              <w:t>8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F819C1">
              <w:rPr>
                <w:sz w:val="24"/>
                <w:szCs w:val="24"/>
              </w:rPr>
              <w:t>т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FA7E3D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Первенство (Чемпионат) ЕАО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>Смидовичского</w:t>
            </w:r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2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819C1">
              <w:rPr>
                <w:sz w:val="24"/>
                <w:szCs w:val="24"/>
              </w:rPr>
              <w:t>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72128F">
              <w:rPr>
                <w:sz w:val="24"/>
                <w:szCs w:val="24"/>
              </w:rPr>
              <w:t>Первенство Облученского муниципального района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75710">
              <w:rPr>
                <w:sz w:val="24"/>
                <w:szCs w:val="24"/>
              </w:rPr>
              <w:t>3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="00275710" w:rsidRPr="0098177E">
              <w:rPr>
                <w:sz w:val="24"/>
                <w:szCs w:val="24"/>
                <w:lang w:val="en-US"/>
              </w:rPr>
              <w:t>X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="00275710" w:rsidRPr="0098177E">
              <w:rPr>
                <w:sz w:val="24"/>
                <w:szCs w:val="24"/>
              </w:rPr>
              <w:t xml:space="preserve"> Первенство ДФО по киокусинкай (</w:t>
            </w:r>
            <w:proofErr w:type="spellStart"/>
            <w:r w:rsidR="00275710" w:rsidRPr="0098177E">
              <w:rPr>
                <w:sz w:val="24"/>
                <w:szCs w:val="24"/>
              </w:rPr>
              <w:t>кумитэ</w:t>
            </w:r>
            <w:proofErr w:type="spellEnd"/>
            <w:r w:rsidR="00275710"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</w:t>
            </w:r>
            <w:r w:rsidRPr="0098177E">
              <w:rPr>
                <w:sz w:val="24"/>
                <w:szCs w:val="24"/>
              </w:rPr>
              <w:lastRenderedPageBreak/>
              <w:t>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75710">
              <w:rPr>
                <w:sz w:val="24"/>
                <w:szCs w:val="24"/>
              </w:rPr>
              <w:t>85</w:t>
            </w:r>
            <w:r w:rsidR="00275710" w:rsidRPr="0098177E">
              <w:rPr>
                <w:sz w:val="24"/>
                <w:szCs w:val="24"/>
              </w:rPr>
              <w:t>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5710">
              <w:rPr>
                <w:sz w:val="24"/>
                <w:szCs w:val="24"/>
              </w:rPr>
              <w:t>7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CF0FD7">
              <w:rPr>
                <w:sz w:val="24"/>
                <w:szCs w:val="24"/>
              </w:rPr>
              <w:t>Кю</w:t>
            </w:r>
            <w:proofErr w:type="spellEnd"/>
            <w:r w:rsidRPr="00CF0FD7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3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  <w:r>
              <w:rPr>
                <w:sz w:val="24"/>
                <w:szCs w:val="24"/>
              </w:rPr>
              <w:t xml:space="preserve">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177E">
              <w:rPr>
                <w:sz w:val="24"/>
                <w:szCs w:val="24"/>
              </w:rPr>
              <w:t>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275710">
              <w:rPr>
                <w:sz w:val="24"/>
                <w:szCs w:val="24"/>
              </w:rPr>
              <w:t>2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75710">
              <w:rPr>
                <w:sz w:val="24"/>
                <w:szCs w:val="24"/>
              </w:rPr>
              <w:t>416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75710">
              <w:rPr>
                <w:sz w:val="24"/>
                <w:szCs w:val="24"/>
              </w:rPr>
              <w:t>032</w:t>
            </w:r>
          </w:p>
        </w:tc>
      </w:tr>
      <w:tr w:rsidR="00275710" w:rsidTr="002757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right"/>
              <w:rPr>
                <w:sz w:val="24"/>
                <w:szCs w:val="24"/>
              </w:rPr>
            </w:pPr>
            <w:r w:rsidRPr="00EB08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FF7B66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  <w:r w:rsidR="00275710">
              <w:rPr>
                <w:b/>
                <w:sz w:val="24"/>
                <w:szCs w:val="24"/>
              </w:rPr>
              <w:t> 0</w:t>
            </w:r>
            <w:r>
              <w:rPr>
                <w:b/>
                <w:sz w:val="24"/>
                <w:szCs w:val="24"/>
              </w:rPr>
              <w:t>40</w:t>
            </w:r>
            <w:r w:rsidR="00275710">
              <w:rPr>
                <w:b/>
                <w:sz w:val="24"/>
                <w:szCs w:val="24"/>
              </w:rPr>
              <w:t>,00</w:t>
            </w:r>
          </w:p>
        </w:tc>
      </w:tr>
      <w:tr w:rsidR="00275710" w:rsidTr="00275710">
        <w:trPr>
          <w:trHeight w:val="103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4A" w:rsidRDefault="005F7F4A" w:rsidP="00275710">
            <w:pPr>
              <w:jc w:val="center"/>
              <w:rPr>
                <w:b/>
                <w:sz w:val="36"/>
                <w:szCs w:val="24"/>
              </w:rPr>
            </w:pPr>
          </w:p>
          <w:p w:rsidR="005F7F4A" w:rsidRDefault="005F7F4A" w:rsidP="00275710">
            <w:pPr>
              <w:jc w:val="center"/>
              <w:rPr>
                <w:b/>
                <w:sz w:val="36"/>
                <w:szCs w:val="24"/>
              </w:rPr>
            </w:pPr>
          </w:p>
          <w:p w:rsidR="005F7F4A" w:rsidRDefault="005F7F4A" w:rsidP="00275710">
            <w:pPr>
              <w:jc w:val="center"/>
              <w:rPr>
                <w:b/>
                <w:sz w:val="36"/>
                <w:szCs w:val="24"/>
              </w:rPr>
            </w:pPr>
          </w:p>
          <w:p w:rsidR="005F7F4A" w:rsidRDefault="005F7F4A" w:rsidP="00275710">
            <w:pPr>
              <w:jc w:val="center"/>
              <w:rPr>
                <w:b/>
                <w:sz w:val="36"/>
                <w:szCs w:val="24"/>
              </w:rPr>
            </w:pPr>
          </w:p>
          <w:p w:rsidR="005F7F4A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464667BD" wp14:editId="1606994D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2860</wp:posOffset>
                  </wp:positionV>
                  <wp:extent cx="465455" cy="629285"/>
                  <wp:effectExtent l="0" t="0" r="0" b="0"/>
                  <wp:wrapNone/>
                  <wp:docPr id="6" name="Рисунок 6" descr="C:\Users\sport\Desktop\ЗАГРУЗКИ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ЗАГРУЗКИ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bookmarkStart w:id="0" w:name="_GoBack"/>
            <w:bookmarkEnd w:id="0"/>
            <w:r>
              <w:rPr>
                <w:b/>
                <w:sz w:val="36"/>
                <w:szCs w:val="24"/>
              </w:rPr>
              <w:t>БАСКЕТБОЛ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5E5F10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B3E9F" w:rsidRDefault="00907867" w:rsidP="00912C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753CD6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753CD6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>мужских и женских коман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5E5F1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907867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 2005</w:t>
            </w:r>
            <w:r w:rsidR="005111BE"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907867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456F83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юношей и </w:t>
            </w:r>
            <w:r w:rsidRPr="00456F83">
              <w:rPr>
                <w:sz w:val="24"/>
                <w:szCs w:val="24"/>
              </w:rPr>
              <w:t>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907867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2005</w:t>
            </w:r>
            <w:r w:rsidR="005111BE"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907867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6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 среди школьников, посвящённые </w:t>
            </w:r>
          </w:p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4F479C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8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12C9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7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CD73BD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айона по баскетболу – Муниципального этапа Школьной баскетбольной лиги «КЭС-БАСКЕТ» среди команд </w:t>
            </w:r>
            <w:r>
              <w:rPr>
                <w:sz w:val="24"/>
                <w:szCs w:val="24"/>
              </w:rPr>
              <w:lastRenderedPageBreak/>
              <w:t>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lastRenderedPageBreak/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7903C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E5C82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 – Регионального этапа Школьной баскетбольной лиги «КЭС-БАСКЕТ» Еврейской автономной области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0342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74134F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турнир по баскетболу, посвященный памяти кавалера 3-х орденов боевой славы Б.С. </w:t>
            </w:r>
            <w:proofErr w:type="spellStart"/>
            <w:r>
              <w:rPr>
                <w:sz w:val="24"/>
                <w:szCs w:val="24"/>
              </w:rPr>
              <w:t>Паршенкова</w:t>
            </w:r>
            <w:proofErr w:type="spellEnd"/>
            <w:r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айчих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</w:t>
            </w:r>
            <w:r w:rsidR="00F8268F">
              <w:rPr>
                <w:sz w:val="24"/>
                <w:szCs w:val="24"/>
              </w:rPr>
              <w:t>5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школьных команд, (учащиеся 4-10 классов) посвящённые «Дню защитника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, учащиеся 4-10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района по баскет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65C97" w:rsidRDefault="00F8268F" w:rsidP="00912C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пре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район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D91F93">
              <w:rPr>
                <w:sz w:val="24"/>
                <w:szCs w:val="24"/>
              </w:rPr>
              <w:t>Муж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</w:t>
            </w:r>
            <w:r>
              <w:rPr>
                <w:sz w:val="24"/>
                <w:szCs w:val="24"/>
              </w:rPr>
              <w:t xml:space="preserve"> </w:t>
            </w:r>
          </w:p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6431E5"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, посвящённые «Дню поселка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912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</w:t>
            </w:r>
            <w:r w:rsidR="00912C9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111886">
              <w:rPr>
                <w:sz w:val="24"/>
                <w:szCs w:val="24"/>
              </w:rPr>
              <w:t>Соревнования по баскетболу «Оранжевый мяч»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1118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center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77 620, 00</w:t>
            </w:r>
          </w:p>
        </w:tc>
      </w:tr>
      <w:tr w:rsidR="005111BE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DE2DED" w:rsidP="0051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96 19</w:t>
            </w:r>
            <w:r w:rsidR="005111BE">
              <w:rPr>
                <w:b/>
                <w:sz w:val="24"/>
                <w:szCs w:val="24"/>
              </w:rPr>
              <w:t>0, 00</w:t>
            </w:r>
          </w:p>
        </w:tc>
      </w:tr>
    </w:tbl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610069">
      <w:pgSz w:w="16838" w:h="11906" w:orient="landscape"/>
      <w:pgMar w:top="568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051AC"/>
    <w:rsid w:val="00043B15"/>
    <w:rsid w:val="00045CDA"/>
    <w:rsid w:val="00063F73"/>
    <w:rsid w:val="00096DE0"/>
    <w:rsid w:val="000B1198"/>
    <w:rsid w:val="000C0B27"/>
    <w:rsid w:val="000C574F"/>
    <w:rsid w:val="000D26AE"/>
    <w:rsid w:val="000D7C95"/>
    <w:rsid w:val="000E16FA"/>
    <w:rsid w:val="0010219E"/>
    <w:rsid w:val="00105FF5"/>
    <w:rsid w:val="00106610"/>
    <w:rsid w:val="00135D35"/>
    <w:rsid w:val="00152D1D"/>
    <w:rsid w:val="00172978"/>
    <w:rsid w:val="00176521"/>
    <w:rsid w:val="00184B86"/>
    <w:rsid w:val="00185320"/>
    <w:rsid w:val="001B1EBB"/>
    <w:rsid w:val="001B4473"/>
    <w:rsid w:val="001C1C7F"/>
    <w:rsid w:val="001F6538"/>
    <w:rsid w:val="00200E3F"/>
    <w:rsid w:val="002027FF"/>
    <w:rsid w:val="00204F6C"/>
    <w:rsid w:val="002343A3"/>
    <w:rsid w:val="002351A0"/>
    <w:rsid w:val="00246B33"/>
    <w:rsid w:val="00252B86"/>
    <w:rsid w:val="002563D8"/>
    <w:rsid w:val="002734AB"/>
    <w:rsid w:val="00275710"/>
    <w:rsid w:val="002A4853"/>
    <w:rsid w:val="002C2087"/>
    <w:rsid w:val="002C7A83"/>
    <w:rsid w:val="002D1388"/>
    <w:rsid w:val="002D5B4E"/>
    <w:rsid w:val="002E51FD"/>
    <w:rsid w:val="003008A4"/>
    <w:rsid w:val="003163AD"/>
    <w:rsid w:val="00325F30"/>
    <w:rsid w:val="00331650"/>
    <w:rsid w:val="00355774"/>
    <w:rsid w:val="00355D1A"/>
    <w:rsid w:val="0036195B"/>
    <w:rsid w:val="00362C5D"/>
    <w:rsid w:val="00371976"/>
    <w:rsid w:val="00376A0E"/>
    <w:rsid w:val="003A2834"/>
    <w:rsid w:val="003D0947"/>
    <w:rsid w:val="003D27A6"/>
    <w:rsid w:val="003E1D94"/>
    <w:rsid w:val="00416269"/>
    <w:rsid w:val="004264CA"/>
    <w:rsid w:val="00426F2A"/>
    <w:rsid w:val="00440808"/>
    <w:rsid w:val="00441DF5"/>
    <w:rsid w:val="00456F83"/>
    <w:rsid w:val="004670D3"/>
    <w:rsid w:val="004807C1"/>
    <w:rsid w:val="004A04CD"/>
    <w:rsid w:val="004F06DF"/>
    <w:rsid w:val="0050643F"/>
    <w:rsid w:val="00507E9B"/>
    <w:rsid w:val="005100AA"/>
    <w:rsid w:val="005111BE"/>
    <w:rsid w:val="0051336F"/>
    <w:rsid w:val="005354DA"/>
    <w:rsid w:val="005611E3"/>
    <w:rsid w:val="0057760C"/>
    <w:rsid w:val="00587BF9"/>
    <w:rsid w:val="0059172F"/>
    <w:rsid w:val="005979CE"/>
    <w:rsid w:val="005B2E1F"/>
    <w:rsid w:val="005C367E"/>
    <w:rsid w:val="005D41AB"/>
    <w:rsid w:val="005D6630"/>
    <w:rsid w:val="005E2B5A"/>
    <w:rsid w:val="005E5F10"/>
    <w:rsid w:val="005F2AA7"/>
    <w:rsid w:val="005F586C"/>
    <w:rsid w:val="005F7F4A"/>
    <w:rsid w:val="006048FA"/>
    <w:rsid w:val="00610069"/>
    <w:rsid w:val="00616ADE"/>
    <w:rsid w:val="006317FD"/>
    <w:rsid w:val="00633B71"/>
    <w:rsid w:val="00647A94"/>
    <w:rsid w:val="006532CB"/>
    <w:rsid w:val="006543DE"/>
    <w:rsid w:val="006618B8"/>
    <w:rsid w:val="00661E9A"/>
    <w:rsid w:val="00677C58"/>
    <w:rsid w:val="006820D5"/>
    <w:rsid w:val="00685315"/>
    <w:rsid w:val="006935AA"/>
    <w:rsid w:val="006B0479"/>
    <w:rsid w:val="006B5BC1"/>
    <w:rsid w:val="006D1255"/>
    <w:rsid w:val="006E2AA0"/>
    <w:rsid w:val="006E6316"/>
    <w:rsid w:val="006E7861"/>
    <w:rsid w:val="006F0487"/>
    <w:rsid w:val="006F3EF5"/>
    <w:rsid w:val="006F6333"/>
    <w:rsid w:val="007039E3"/>
    <w:rsid w:val="00720446"/>
    <w:rsid w:val="0072128F"/>
    <w:rsid w:val="007230B3"/>
    <w:rsid w:val="0074134F"/>
    <w:rsid w:val="00753CD6"/>
    <w:rsid w:val="00761296"/>
    <w:rsid w:val="0076602B"/>
    <w:rsid w:val="00773C0B"/>
    <w:rsid w:val="00785FD3"/>
    <w:rsid w:val="00787B66"/>
    <w:rsid w:val="00793529"/>
    <w:rsid w:val="00795B8E"/>
    <w:rsid w:val="007A0E76"/>
    <w:rsid w:val="007A5843"/>
    <w:rsid w:val="007C3C2A"/>
    <w:rsid w:val="007C77F0"/>
    <w:rsid w:val="007D6FCB"/>
    <w:rsid w:val="007F6D05"/>
    <w:rsid w:val="0080702A"/>
    <w:rsid w:val="008160E6"/>
    <w:rsid w:val="00816A87"/>
    <w:rsid w:val="0082400E"/>
    <w:rsid w:val="00824780"/>
    <w:rsid w:val="00833B70"/>
    <w:rsid w:val="00836B47"/>
    <w:rsid w:val="00840B46"/>
    <w:rsid w:val="00841064"/>
    <w:rsid w:val="00843B56"/>
    <w:rsid w:val="008819B0"/>
    <w:rsid w:val="00882560"/>
    <w:rsid w:val="00890C1F"/>
    <w:rsid w:val="00895133"/>
    <w:rsid w:val="008979EB"/>
    <w:rsid w:val="008A415E"/>
    <w:rsid w:val="008B0B82"/>
    <w:rsid w:val="008B23B3"/>
    <w:rsid w:val="008D4ABF"/>
    <w:rsid w:val="008E3F59"/>
    <w:rsid w:val="008E5A11"/>
    <w:rsid w:val="008F45C2"/>
    <w:rsid w:val="0090065D"/>
    <w:rsid w:val="009010C7"/>
    <w:rsid w:val="00907867"/>
    <w:rsid w:val="00912C9C"/>
    <w:rsid w:val="00920C8F"/>
    <w:rsid w:val="00926287"/>
    <w:rsid w:val="00941439"/>
    <w:rsid w:val="009417E4"/>
    <w:rsid w:val="009674F8"/>
    <w:rsid w:val="0098177E"/>
    <w:rsid w:val="0099358C"/>
    <w:rsid w:val="009D5634"/>
    <w:rsid w:val="009D7A61"/>
    <w:rsid w:val="009E705D"/>
    <w:rsid w:val="009F0C21"/>
    <w:rsid w:val="009F5771"/>
    <w:rsid w:val="00A37FC4"/>
    <w:rsid w:val="00A403EB"/>
    <w:rsid w:val="00A529E9"/>
    <w:rsid w:val="00A71971"/>
    <w:rsid w:val="00AE5399"/>
    <w:rsid w:val="00AE60B6"/>
    <w:rsid w:val="00AF0F75"/>
    <w:rsid w:val="00B60B04"/>
    <w:rsid w:val="00B8005B"/>
    <w:rsid w:val="00BD133E"/>
    <w:rsid w:val="00BD6074"/>
    <w:rsid w:val="00BD6B00"/>
    <w:rsid w:val="00BF48A8"/>
    <w:rsid w:val="00C074A4"/>
    <w:rsid w:val="00C42BC8"/>
    <w:rsid w:val="00C566D8"/>
    <w:rsid w:val="00C65C97"/>
    <w:rsid w:val="00C768CA"/>
    <w:rsid w:val="00C83ECA"/>
    <w:rsid w:val="00C91685"/>
    <w:rsid w:val="00C91F5F"/>
    <w:rsid w:val="00C9239C"/>
    <w:rsid w:val="00CA4614"/>
    <w:rsid w:val="00CB3E9F"/>
    <w:rsid w:val="00CC3322"/>
    <w:rsid w:val="00CC415D"/>
    <w:rsid w:val="00CC6310"/>
    <w:rsid w:val="00CC7E64"/>
    <w:rsid w:val="00CF0FD7"/>
    <w:rsid w:val="00D0190E"/>
    <w:rsid w:val="00D03B83"/>
    <w:rsid w:val="00D1055E"/>
    <w:rsid w:val="00D253FA"/>
    <w:rsid w:val="00D327CB"/>
    <w:rsid w:val="00D3693E"/>
    <w:rsid w:val="00D455E1"/>
    <w:rsid w:val="00D52843"/>
    <w:rsid w:val="00D65B27"/>
    <w:rsid w:val="00D801E4"/>
    <w:rsid w:val="00D82A34"/>
    <w:rsid w:val="00D85D2E"/>
    <w:rsid w:val="00DA39CD"/>
    <w:rsid w:val="00DC5B61"/>
    <w:rsid w:val="00DC617A"/>
    <w:rsid w:val="00DD7F23"/>
    <w:rsid w:val="00DE1663"/>
    <w:rsid w:val="00DE2DED"/>
    <w:rsid w:val="00E02BBB"/>
    <w:rsid w:val="00E03C2F"/>
    <w:rsid w:val="00E0541E"/>
    <w:rsid w:val="00E14E3A"/>
    <w:rsid w:val="00E33CAA"/>
    <w:rsid w:val="00E44534"/>
    <w:rsid w:val="00E6400E"/>
    <w:rsid w:val="00E71F58"/>
    <w:rsid w:val="00E76D38"/>
    <w:rsid w:val="00E778E1"/>
    <w:rsid w:val="00E810AB"/>
    <w:rsid w:val="00E87029"/>
    <w:rsid w:val="00E95F2C"/>
    <w:rsid w:val="00E963CC"/>
    <w:rsid w:val="00EA0453"/>
    <w:rsid w:val="00EA0FB4"/>
    <w:rsid w:val="00EA731F"/>
    <w:rsid w:val="00EB08D9"/>
    <w:rsid w:val="00EC4286"/>
    <w:rsid w:val="00EC61DA"/>
    <w:rsid w:val="00EC7861"/>
    <w:rsid w:val="00EF695A"/>
    <w:rsid w:val="00F04211"/>
    <w:rsid w:val="00F0722E"/>
    <w:rsid w:val="00F135EF"/>
    <w:rsid w:val="00F14020"/>
    <w:rsid w:val="00F2568B"/>
    <w:rsid w:val="00F670F5"/>
    <w:rsid w:val="00F70C60"/>
    <w:rsid w:val="00F819C1"/>
    <w:rsid w:val="00F8268F"/>
    <w:rsid w:val="00F9394D"/>
    <w:rsid w:val="00FA7E3D"/>
    <w:rsid w:val="00FB2471"/>
    <w:rsid w:val="00FD285B"/>
    <w:rsid w:val="00FE0370"/>
    <w:rsid w:val="00FF09AA"/>
    <w:rsid w:val="00FF353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D57C-C399-4587-B5ED-0F34F44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217</cp:revision>
  <cp:lastPrinted>2023-08-04T05:57:00Z</cp:lastPrinted>
  <dcterms:created xsi:type="dcterms:W3CDTF">2016-09-07T04:26:00Z</dcterms:created>
  <dcterms:modified xsi:type="dcterms:W3CDTF">2023-08-04T05:58:00Z</dcterms:modified>
</cp:coreProperties>
</file>